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9986" w14:textId="77777777" w:rsidR="00801105" w:rsidRPr="0056489A" w:rsidRDefault="00801105" w:rsidP="003847F5">
      <w:pPr>
        <w:jc w:val="center"/>
        <w:rPr>
          <w:rFonts w:ascii="ＭＳ 明朝" w:eastAsia="ＭＳ 明朝" w:hAnsi="ＭＳ 明朝"/>
          <w:b/>
          <w:sz w:val="32"/>
        </w:rPr>
      </w:pPr>
      <w:r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軽井沢町福祉医療</w:t>
      </w:r>
      <w:r w:rsidR="00EE2687"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費</w:t>
      </w:r>
      <w:r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給付制度について</w:t>
      </w:r>
      <w:r w:rsidR="00A24BF5" w:rsidRPr="00A24BF5">
        <w:rPr>
          <w:rFonts w:ascii="ＭＳ 明朝" w:eastAsia="ＭＳ 明朝" w:hAnsi="ＭＳ 明朝" w:hint="eastAsia"/>
          <w:b/>
          <w:sz w:val="28"/>
          <w:szCs w:val="28"/>
        </w:rPr>
        <w:t>（障がい区分）</w:t>
      </w:r>
    </w:p>
    <w:p w14:paraId="66D8A310" w14:textId="77777777" w:rsidR="00DF18B7" w:rsidRDefault="00DF18B7" w:rsidP="00002FA1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FF4808B" w14:textId="77777777" w:rsidR="00195D8D" w:rsidRDefault="00195D8D" w:rsidP="00002FA1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軽井沢町では、児童、高齢者、</w:t>
      </w:r>
      <w:r w:rsidRPr="00E239CD">
        <w:rPr>
          <w:rFonts w:ascii="ＭＳ 明朝" w:eastAsia="ＭＳ 明朝" w:hAnsi="ＭＳ 明朝" w:hint="eastAsia"/>
          <w:sz w:val="24"/>
          <w:szCs w:val="24"/>
        </w:rPr>
        <w:t>障がい者</w:t>
      </w:r>
      <w:r>
        <w:rPr>
          <w:rFonts w:ascii="ＭＳ 明朝" w:eastAsia="ＭＳ 明朝" w:hAnsi="ＭＳ 明朝" w:hint="eastAsia"/>
          <w:sz w:val="24"/>
          <w:szCs w:val="24"/>
        </w:rPr>
        <w:t>、妊産婦、ひとり親家庭</w:t>
      </w:r>
      <w:r w:rsidRPr="00E239CD">
        <w:rPr>
          <w:rFonts w:ascii="ＭＳ 明朝" w:eastAsia="ＭＳ 明朝" w:hAnsi="ＭＳ 明朝" w:hint="eastAsia"/>
          <w:sz w:val="24"/>
          <w:szCs w:val="24"/>
        </w:rPr>
        <w:t>に対し</w:t>
      </w:r>
      <w:r w:rsidRPr="003673CD">
        <w:rPr>
          <w:rFonts w:ascii="ＭＳ 明朝" w:eastAsia="ＭＳ 明朝" w:hAnsi="ＭＳ 明朝" w:hint="eastAsia"/>
          <w:sz w:val="22"/>
          <w:szCs w:val="24"/>
        </w:rPr>
        <w:t>、</w:t>
      </w:r>
      <w:r w:rsidRPr="00E239CD">
        <w:rPr>
          <w:rFonts w:ascii="ＭＳ 明朝" w:eastAsia="ＭＳ 明朝" w:hAnsi="ＭＳ 明朝" w:hint="eastAsia"/>
          <w:sz w:val="24"/>
          <w:szCs w:val="24"/>
        </w:rPr>
        <w:t>医療費の一部を支給する福祉医療費</w:t>
      </w:r>
      <w:r>
        <w:rPr>
          <w:rFonts w:ascii="ＭＳ 明朝" w:eastAsia="ＭＳ 明朝" w:hAnsi="ＭＳ 明朝" w:hint="eastAsia"/>
          <w:sz w:val="24"/>
          <w:szCs w:val="24"/>
        </w:rPr>
        <w:t>給付制度を実施しております。</w:t>
      </w:r>
    </w:p>
    <w:p w14:paraId="01F42546" w14:textId="77777777" w:rsidR="0000479C" w:rsidRPr="00195D8D" w:rsidRDefault="0000479C" w:rsidP="00002FA1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E469A91" w14:textId="77777777" w:rsidR="007F61B7" w:rsidRPr="00135077" w:rsidRDefault="00135077" w:rsidP="00C6637F">
      <w:pPr>
        <w:spacing w:line="300" w:lineRule="exac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【</w:t>
      </w:r>
      <w:r w:rsidR="007F61B7">
        <w:rPr>
          <w:rFonts w:ascii="ＭＳ 明朝" w:eastAsia="ＭＳ 明朝" w:hAnsi="ＭＳ 明朝" w:hint="eastAsia"/>
          <w:b/>
          <w:sz w:val="28"/>
          <w:szCs w:val="28"/>
        </w:rPr>
        <w:t>障がい</w:t>
      </w:r>
      <w:r w:rsidR="007F61B7" w:rsidRPr="00A84C52">
        <w:rPr>
          <w:rFonts w:ascii="ＭＳ 明朝" w:eastAsia="ＭＳ 明朝" w:hAnsi="ＭＳ 明朝" w:hint="eastAsia"/>
          <w:b/>
          <w:sz w:val="28"/>
          <w:szCs w:val="28"/>
        </w:rPr>
        <w:t>区分</w:t>
      </w:r>
      <w:r w:rsidR="007F61B7">
        <w:rPr>
          <w:rFonts w:ascii="ＭＳ 明朝" w:eastAsia="ＭＳ 明朝" w:hAnsi="ＭＳ 明朝" w:hint="eastAsia"/>
          <w:b/>
          <w:sz w:val="28"/>
          <w:szCs w:val="28"/>
        </w:rPr>
        <w:t>の場合</w:t>
      </w:r>
      <w:r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14:paraId="45A45FA1" w14:textId="77777777" w:rsidR="00801105" w:rsidRPr="00A24BF5" w:rsidRDefault="00A24BF5" w:rsidP="00C6637F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．</w:t>
      </w:r>
      <w:r w:rsidR="00801105" w:rsidRPr="00A24BF5">
        <w:rPr>
          <w:rFonts w:ascii="ＭＳ 明朝" w:eastAsia="ＭＳ 明朝" w:hAnsi="ＭＳ 明朝" w:hint="eastAsia"/>
          <w:b/>
          <w:sz w:val="24"/>
          <w:szCs w:val="24"/>
        </w:rPr>
        <w:t>支給対象者（下記</w:t>
      </w:r>
      <w:r w:rsidR="00B33460" w:rsidRPr="00A24BF5">
        <w:rPr>
          <w:rFonts w:ascii="ＭＳ 明朝" w:eastAsia="ＭＳ 明朝" w:hAnsi="ＭＳ 明朝" w:hint="eastAsia"/>
          <w:b/>
          <w:sz w:val="24"/>
          <w:szCs w:val="24"/>
        </w:rPr>
        <w:t>すべて</w:t>
      </w:r>
      <w:r w:rsidR="007B7619">
        <w:rPr>
          <w:rFonts w:ascii="ＭＳ 明朝" w:eastAsia="ＭＳ 明朝" w:hAnsi="ＭＳ 明朝" w:hint="eastAsia"/>
          <w:b/>
          <w:sz w:val="24"/>
          <w:szCs w:val="24"/>
        </w:rPr>
        <w:t>の要件を満たしている方</w:t>
      </w:r>
      <w:r w:rsidR="00801105" w:rsidRPr="00A24BF5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4DF581BF" w14:textId="77777777" w:rsidR="00801105" w:rsidRPr="00E239CD" w:rsidRDefault="007B7619" w:rsidP="00C6637F">
      <w:pPr>
        <w:pStyle w:val="a3"/>
        <w:numPr>
          <w:ilvl w:val="1"/>
          <w:numId w:val="2"/>
        </w:numPr>
        <w:spacing w:line="300" w:lineRule="exact"/>
        <w:ind w:leftChars="0" w:left="7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軽井沢町に住所を有する方</w:t>
      </w:r>
    </w:p>
    <w:p w14:paraId="5E7F698E" w14:textId="77777777" w:rsidR="00801105" w:rsidRPr="00E239CD" w:rsidRDefault="00801105" w:rsidP="00C6637F">
      <w:pPr>
        <w:pStyle w:val="a3"/>
        <w:numPr>
          <w:ilvl w:val="1"/>
          <w:numId w:val="2"/>
        </w:numPr>
        <w:spacing w:line="300" w:lineRule="exact"/>
        <w:ind w:leftChars="0" w:left="757"/>
        <w:rPr>
          <w:rFonts w:ascii="ＭＳ 明朝" w:eastAsia="ＭＳ 明朝" w:hAnsi="ＭＳ 明朝"/>
          <w:sz w:val="24"/>
          <w:szCs w:val="24"/>
        </w:rPr>
      </w:pPr>
      <w:r w:rsidRPr="00E239CD">
        <w:rPr>
          <w:rFonts w:ascii="ＭＳ 明朝" w:eastAsia="ＭＳ 明朝" w:hAnsi="ＭＳ 明朝" w:hint="eastAsia"/>
          <w:sz w:val="24"/>
          <w:szCs w:val="24"/>
        </w:rPr>
        <w:t>健</w:t>
      </w:r>
      <w:r w:rsidR="007B7619">
        <w:rPr>
          <w:rFonts w:ascii="ＭＳ 明朝" w:eastAsia="ＭＳ 明朝" w:hAnsi="ＭＳ 明朝" w:hint="eastAsia"/>
          <w:sz w:val="24"/>
          <w:szCs w:val="24"/>
        </w:rPr>
        <w:t>康保険（組合・共済・協会けんぽ・国民健康保険等）に加入している方</w:t>
      </w:r>
    </w:p>
    <w:p w14:paraId="59015F60" w14:textId="77777777" w:rsidR="00801105" w:rsidRDefault="00801105" w:rsidP="00C6637F">
      <w:pPr>
        <w:pStyle w:val="a3"/>
        <w:numPr>
          <w:ilvl w:val="1"/>
          <w:numId w:val="2"/>
        </w:numPr>
        <w:spacing w:line="300" w:lineRule="exact"/>
        <w:ind w:leftChars="0" w:left="757"/>
        <w:rPr>
          <w:rFonts w:ascii="ＭＳ 明朝" w:eastAsia="ＭＳ 明朝" w:hAnsi="ＭＳ 明朝"/>
          <w:sz w:val="24"/>
          <w:szCs w:val="24"/>
        </w:rPr>
      </w:pPr>
      <w:r w:rsidRPr="00E239CD">
        <w:rPr>
          <w:rFonts w:ascii="ＭＳ 明朝" w:eastAsia="ＭＳ 明朝" w:hAnsi="ＭＳ 明朝" w:hint="eastAsia"/>
          <w:sz w:val="24"/>
          <w:szCs w:val="24"/>
        </w:rPr>
        <w:t>支給</w:t>
      </w:r>
      <w:r w:rsidR="00A009C7">
        <w:rPr>
          <w:rFonts w:ascii="ＭＳ 明朝" w:eastAsia="ＭＳ 明朝" w:hAnsi="ＭＳ 明朝" w:hint="eastAsia"/>
          <w:sz w:val="24"/>
          <w:szCs w:val="24"/>
        </w:rPr>
        <w:t>対象者</w:t>
      </w:r>
      <w:r w:rsidR="007B7619">
        <w:rPr>
          <w:rFonts w:ascii="ＭＳ 明朝" w:eastAsia="ＭＳ 明朝" w:hAnsi="ＭＳ 明朝" w:hint="eastAsia"/>
          <w:sz w:val="24"/>
          <w:szCs w:val="24"/>
        </w:rPr>
        <w:t>区分表に該当する</w:t>
      </w:r>
      <w:r w:rsidR="00FC005A">
        <w:rPr>
          <w:rFonts w:ascii="ＭＳ 明朝" w:eastAsia="ＭＳ 明朝" w:hAnsi="ＭＳ 明朝" w:hint="eastAsia"/>
          <w:sz w:val="24"/>
          <w:szCs w:val="24"/>
        </w:rPr>
        <w:t>障がいをお持ちで、所得</w:t>
      </w:r>
      <w:r w:rsidR="005D48F5">
        <w:rPr>
          <w:rFonts w:ascii="ＭＳ 明朝" w:eastAsia="ＭＳ 明朝" w:hAnsi="ＭＳ 明朝" w:hint="eastAsia"/>
          <w:sz w:val="24"/>
          <w:szCs w:val="24"/>
        </w:rPr>
        <w:t>制限</w:t>
      </w:r>
      <w:r w:rsidR="00FC005A">
        <w:rPr>
          <w:rFonts w:ascii="ＭＳ 明朝" w:eastAsia="ＭＳ 明朝" w:hAnsi="ＭＳ 明朝" w:hint="eastAsia"/>
          <w:sz w:val="24"/>
          <w:szCs w:val="24"/>
        </w:rPr>
        <w:t>内の</w:t>
      </w:r>
      <w:r w:rsidR="007B7619">
        <w:rPr>
          <w:rFonts w:ascii="ＭＳ 明朝" w:eastAsia="ＭＳ 明朝" w:hAnsi="ＭＳ 明朝" w:hint="eastAsia"/>
          <w:sz w:val="24"/>
          <w:szCs w:val="24"/>
        </w:rPr>
        <w:t>方</w:t>
      </w:r>
    </w:p>
    <w:p w14:paraId="24B4CA35" w14:textId="77777777" w:rsidR="00A24BF5" w:rsidRDefault="00A24BF5" w:rsidP="00C6637F">
      <w:pPr>
        <w:pStyle w:val="a3"/>
        <w:spacing w:line="300" w:lineRule="exact"/>
        <w:ind w:leftChars="0" w:left="780"/>
        <w:rPr>
          <w:rFonts w:ascii="ＭＳ 明朝" w:eastAsia="ＭＳ 明朝" w:hAnsi="ＭＳ 明朝"/>
          <w:sz w:val="24"/>
          <w:szCs w:val="24"/>
        </w:rPr>
      </w:pPr>
    </w:p>
    <w:p w14:paraId="46BE0F0C" w14:textId="77777777" w:rsidR="00A24BF5" w:rsidRPr="00A24BF5" w:rsidRDefault="00A24BF5" w:rsidP="00C6637F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２．</w:t>
      </w:r>
      <w:r w:rsidRPr="00A24BF5">
        <w:rPr>
          <w:rFonts w:ascii="ＭＳ 明朝" w:eastAsia="ＭＳ 明朝" w:hAnsi="ＭＳ 明朝" w:hint="eastAsia"/>
          <w:b/>
          <w:sz w:val="24"/>
          <w:szCs w:val="24"/>
        </w:rPr>
        <w:t>支給額</w:t>
      </w:r>
    </w:p>
    <w:p w14:paraId="04541741" w14:textId="77777777" w:rsidR="00F45E19" w:rsidRPr="00A00446" w:rsidRDefault="00F45E19" w:rsidP="00C6637F">
      <w:pPr>
        <w:spacing w:line="300" w:lineRule="exact"/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ごとの１か月分の</w:t>
      </w:r>
      <w:r w:rsidRPr="0023545C">
        <w:rPr>
          <w:rFonts w:ascii="ＭＳ 明朝" w:eastAsia="ＭＳ 明朝" w:hAnsi="ＭＳ 明朝" w:hint="eastAsia"/>
          <w:sz w:val="24"/>
          <w:szCs w:val="24"/>
        </w:rPr>
        <w:t>医療費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23545C">
        <w:rPr>
          <w:rFonts w:ascii="ＭＳ 明朝" w:eastAsia="ＭＳ 明朝" w:hAnsi="ＭＳ 明朝" w:hint="eastAsia"/>
          <w:sz w:val="24"/>
          <w:szCs w:val="24"/>
        </w:rPr>
        <w:t>自己負担額が</w:t>
      </w:r>
      <w:r>
        <w:rPr>
          <w:rFonts w:ascii="ＭＳ 明朝" w:eastAsia="ＭＳ 明朝" w:hAnsi="ＭＳ 明朝" w:hint="eastAsia"/>
          <w:sz w:val="24"/>
          <w:szCs w:val="24"/>
        </w:rPr>
        <w:t>各</w:t>
      </w:r>
      <w:r w:rsidRPr="00A00446">
        <w:rPr>
          <w:rFonts w:ascii="ＭＳ 明朝" w:eastAsia="ＭＳ 明朝" w:hAnsi="ＭＳ 明朝" w:hint="eastAsia"/>
          <w:b/>
          <w:sz w:val="24"/>
          <w:szCs w:val="24"/>
          <w:u w:val="single"/>
        </w:rPr>
        <w:t>500円</w:t>
      </w:r>
      <w:r w:rsidRPr="0023545C">
        <w:rPr>
          <w:rFonts w:ascii="ＭＳ 明朝" w:eastAsia="ＭＳ 明朝" w:hAnsi="ＭＳ 明朝" w:hint="eastAsia"/>
          <w:sz w:val="24"/>
          <w:szCs w:val="24"/>
        </w:rPr>
        <w:t>となるよう差額を</w:t>
      </w:r>
      <w:r>
        <w:rPr>
          <w:rFonts w:ascii="ＭＳ 明朝" w:eastAsia="ＭＳ 明朝" w:hAnsi="ＭＳ 明朝" w:hint="eastAsia"/>
          <w:sz w:val="24"/>
          <w:szCs w:val="24"/>
        </w:rPr>
        <w:t>後日</w:t>
      </w:r>
      <w:r w:rsidRPr="0023545C">
        <w:rPr>
          <w:rFonts w:ascii="ＭＳ 明朝" w:eastAsia="ＭＳ 明朝" w:hAnsi="ＭＳ 明朝" w:hint="eastAsia"/>
          <w:sz w:val="24"/>
          <w:szCs w:val="24"/>
        </w:rPr>
        <w:t>支給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90CCE90" w14:textId="796A74A5" w:rsidR="00F45E19" w:rsidRPr="00DE6178" w:rsidRDefault="00F45E19" w:rsidP="00481EF1">
      <w:pPr>
        <w:tabs>
          <w:tab w:val="left" w:pos="8490"/>
        </w:tabs>
        <w:spacing w:line="300" w:lineRule="exact"/>
        <w:ind w:leftChars="250" w:left="765" w:hangingChars="100" w:hanging="240"/>
        <w:rPr>
          <w:rFonts w:ascii="ＭＳ 明朝" w:eastAsia="ＭＳ 明朝" w:hAnsi="ＭＳ 明朝"/>
          <w:sz w:val="24"/>
          <w:szCs w:val="24"/>
          <w:u w:val="double"/>
        </w:rPr>
      </w:pPr>
      <w:r w:rsidRPr="00DE6178">
        <w:rPr>
          <w:rFonts w:ascii="ＭＳ 明朝" w:eastAsia="ＭＳ 明朝" w:hAnsi="ＭＳ 明朝" w:hint="eastAsia"/>
          <w:sz w:val="24"/>
          <w:szCs w:val="24"/>
          <w:u w:val="double"/>
        </w:rPr>
        <w:t>※</w:t>
      </w:r>
      <w:r w:rsidR="00526653">
        <w:rPr>
          <w:rFonts w:ascii="ＭＳ 明朝" w:eastAsia="ＭＳ 明朝" w:hAnsi="ＭＳ 明朝" w:hint="eastAsia"/>
          <w:b/>
          <w:sz w:val="24"/>
          <w:szCs w:val="24"/>
          <w:u w:val="double"/>
        </w:rPr>
        <w:t>保険適用</w:t>
      </w:r>
      <w:r w:rsidRPr="00DE6178">
        <w:rPr>
          <w:rFonts w:ascii="ＭＳ 明朝" w:eastAsia="ＭＳ 明朝" w:hAnsi="ＭＳ 明朝" w:hint="eastAsia"/>
          <w:sz w:val="24"/>
          <w:szCs w:val="24"/>
          <w:u w:val="double"/>
        </w:rPr>
        <w:t>の診療のみが給付の対象です</w:t>
      </w:r>
      <w:r w:rsidR="00481EF1">
        <w:rPr>
          <w:rFonts w:ascii="ＭＳ 明朝" w:eastAsia="ＭＳ 明朝" w:hAnsi="ＭＳ 明朝" w:hint="eastAsia"/>
          <w:sz w:val="24"/>
          <w:szCs w:val="24"/>
          <w:u w:val="double"/>
        </w:rPr>
        <w:t>。</w:t>
      </w:r>
    </w:p>
    <w:p w14:paraId="6B5D3BC2" w14:textId="77777777" w:rsidR="00F45E19" w:rsidRPr="00DE6178" w:rsidRDefault="00F45E19" w:rsidP="00C6637F">
      <w:pPr>
        <w:spacing w:line="300" w:lineRule="exact"/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  <w:r w:rsidRPr="00DE6178">
        <w:rPr>
          <w:rFonts w:ascii="ＭＳ 明朝" w:eastAsia="ＭＳ 明朝" w:hAnsi="ＭＳ 明朝" w:hint="eastAsia"/>
          <w:sz w:val="24"/>
          <w:szCs w:val="24"/>
        </w:rPr>
        <w:t>※</w:t>
      </w:r>
      <w:r w:rsidR="00DE6178">
        <w:rPr>
          <w:rFonts w:ascii="ＭＳ 明朝" w:eastAsia="ＭＳ 明朝" w:hAnsi="ＭＳ 明朝" w:hint="eastAsia"/>
          <w:sz w:val="24"/>
          <w:szCs w:val="24"/>
        </w:rPr>
        <w:t>総合病院においては種別（入院・通院・歯科・調剤</w:t>
      </w:r>
      <w:r w:rsidRPr="00DE6178">
        <w:rPr>
          <w:rFonts w:ascii="ＭＳ 明朝" w:eastAsia="ＭＳ 明朝" w:hAnsi="ＭＳ 明朝" w:hint="eastAsia"/>
          <w:sz w:val="24"/>
          <w:szCs w:val="24"/>
        </w:rPr>
        <w:t>）</w:t>
      </w:r>
      <w:r w:rsidR="00DE6178">
        <w:rPr>
          <w:rFonts w:ascii="ＭＳ 明朝" w:eastAsia="ＭＳ 明朝" w:hAnsi="ＭＳ 明朝" w:hint="eastAsia"/>
          <w:sz w:val="24"/>
          <w:szCs w:val="24"/>
        </w:rPr>
        <w:t>ごと</w:t>
      </w:r>
      <w:r w:rsidRPr="00DE6178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72CA6C52" w14:textId="77777777" w:rsidR="00F03C8F" w:rsidRPr="00DE6178" w:rsidRDefault="00F03C8F" w:rsidP="00C6637F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</w:p>
    <w:p w14:paraId="5AAA86E4" w14:textId="77777777" w:rsidR="00A24BF5" w:rsidRPr="00F03C8F" w:rsidRDefault="00D1462C" w:rsidP="00C6637F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410927">
        <w:rPr>
          <w:rFonts w:ascii="ＭＳ 明朝" w:eastAsia="ＭＳ 明朝" w:hAnsi="ＭＳ 明朝" w:hint="eastAsia"/>
          <w:b/>
          <w:sz w:val="24"/>
          <w:szCs w:val="24"/>
        </w:rPr>
        <w:t>３．受給方法</w:t>
      </w:r>
    </w:p>
    <w:p w14:paraId="5B05B178" w14:textId="77777777" w:rsidR="00D1462C" w:rsidRPr="007F61B7" w:rsidRDefault="00D1462C" w:rsidP="00C6637F">
      <w:pPr>
        <w:spacing w:line="300" w:lineRule="exact"/>
        <w:ind w:leftChars="200" w:left="420"/>
        <w:rPr>
          <w:rFonts w:ascii="ＭＳ 明朝" w:eastAsia="ＭＳ 明朝" w:hAnsi="ＭＳ 明朝"/>
          <w:b/>
          <w:sz w:val="24"/>
          <w:szCs w:val="24"/>
        </w:rPr>
      </w:pPr>
      <w:r w:rsidRPr="007F61B7">
        <w:rPr>
          <w:rFonts w:ascii="ＭＳ 明朝" w:eastAsia="ＭＳ 明朝" w:hAnsi="ＭＳ 明朝" w:hint="eastAsia"/>
          <w:b/>
          <w:sz w:val="24"/>
          <w:szCs w:val="24"/>
        </w:rPr>
        <w:t>〇長野県内の医療機関を受診された場合</w:t>
      </w:r>
    </w:p>
    <w:p w14:paraId="04761DDE" w14:textId="7DCB595D" w:rsidR="00D1462C" w:rsidRDefault="00FE36B7" w:rsidP="00C6637F">
      <w:pPr>
        <w:spacing w:line="30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窓口にて「福祉医療費受給者証」を提示し、</w:t>
      </w:r>
      <w:r w:rsidR="0052123F">
        <w:rPr>
          <w:rFonts w:ascii="ＭＳ 明朝" w:eastAsia="ＭＳ 明朝" w:hAnsi="ＭＳ 明朝" w:hint="eastAsia"/>
          <w:sz w:val="24"/>
          <w:szCs w:val="24"/>
        </w:rPr>
        <w:t>窓口では健康</w:t>
      </w:r>
      <w:r w:rsidR="00D1462C" w:rsidRPr="009F1D8E">
        <w:rPr>
          <w:rFonts w:ascii="ＭＳ 明朝" w:eastAsia="ＭＳ 明朝" w:hAnsi="ＭＳ 明朝" w:hint="eastAsia"/>
          <w:sz w:val="24"/>
          <w:szCs w:val="24"/>
        </w:rPr>
        <w:t>保険の負担割合による自己負担額を一旦お支払い</w:t>
      </w:r>
      <w:r>
        <w:rPr>
          <w:rFonts w:ascii="ＭＳ 明朝" w:eastAsia="ＭＳ 明朝" w:hAnsi="ＭＳ 明朝" w:hint="eastAsia"/>
          <w:sz w:val="24"/>
          <w:szCs w:val="24"/>
        </w:rPr>
        <w:t>ください</w:t>
      </w:r>
      <w:r w:rsidR="00D1462C">
        <w:rPr>
          <w:rFonts w:ascii="ＭＳ 明朝" w:eastAsia="ＭＳ 明朝" w:hAnsi="ＭＳ 明朝" w:hint="eastAsia"/>
          <w:sz w:val="24"/>
          <w:szCs w:val="24"/>
        </w:rPr>
        <w:t>。その後</w:t>
      </w:r>
      <w:r w:rsidR="00DD5DD7" w:rsidRPr="0023545C">
        <w:rPr>
          <w:rFonts w:ascii="ＭＳ 明朝" w:eastAsia="ＭＳ 明朝" w:hAnsi="ＭＳ 明朝" w:hint="eastAsia"/>
          <w:sz w:val="24"/>
          <w:szCs w:val="24"/>
        </w:rPr>
        <w:t>自己負担額</w:t>
      </w:r>
      <w:r w:rsidR="000C7CE8">
        <w:rPr>
          <w:rFonts w:ascii="ＭＳ 明朝" w:eastAsia="ＭＳ 明朝" w:hAnsi="ＭＳ 明朝" w:hint="eastAsia"/>
          <w:sz w:val="24"/>
          <w:szCs w:val="24"/>
        </w:rPr>
        <w:t>及び高額療養費等</w:t>
      </w:r>
      <w:r w:rsidR="00265D42">
        <w:rPr>
          <w:rFonts w:ascii="ＭＳ 明朝" w:eastAsia="ＭＳ 明朝" w:hAnsi="ＭＳ 明朝" w:hint="eastAsia"/>
          <w:sz w:val="24"/>
          <w:szCs w:val="24"/>
        </w:rPr>
        <w:t>を差し引いた</w:t>
      </w:r>
      <w:r w:rsidR="00D1462C">
        <w:rPr>
          <w:rFonts w:ascii="ＭＳ 明朝" w:eastAsia="ＭＳ 明朝" w:hAnsi="ＭＳ 明朝" w:hint="eastAsia"/>
          <w:sz w:val="24"/>
          <w:szCs w:val="24"/>
        </w:rPr>
        <w:t>額を</w:t>
      </w:r>
      <w:r w:rsidR="00265D42" w:rsidRPr="007F61B7">
        <w:rPr>
          <w:rFonts w:ascii="ＭＳ 明朝" w:eastAsia="ＭＳ 明朝" w:hAnsi="ＭＳ 明朝" w:hint="eastAsia"/>
          <w:sz w:val="24"/>
          <w:szCs w:val="24"/>
          <w:u w:val="single"/>
        </w:rPr>
        <w:t>自動的に</w:t>
      </w:r>
      <w:r w:rsidR="00864351" w:rsidRPr="00A861D1">
        <w:rPr>
          <w:rFonts w:ascii="ＭＳ 明朝" w:eastAsia="ＭＳ 明朝" w:hAnsi="ＭＳ 明朝" w:hint="eastAsia"/>
          <w:sz w:val="24"/>
          <w:szCs w:val="24"/>
        </w:rPr>
        <w:t>登録</w:t>
      </w:r>
      <w:r w:rsidR="00265D42">
        <w:rPr>
          <w:rFonts w:ascii="ＭＳ 明朝" w:eastAsia="ＭＳ 明朝" w:hAnsi="ＭＳ 明朝" w:hint="eastAsia"/>
          <w:sz w:val="24"/>
          <w:szCs w:val="24"/>
        </w:rPr>
        <w:t>口座へお振込みします。</w:t>
      </w:r>
    </w:p>
    <w:p w14:paraId="426475E3" w14:textId="77777777" w:rsidR="007F61B7" w:rsidRPr="007B207C" w:rsidRDefault="007F61B7" w:rsidP="000C7CE8">
      <w:pPr>
        <w:spacing w:line="300" w:lineRule="exact"/>
        <w:ind w:leftChars="200" w:left="420"/>
        <w:rPr>
          <w:rFonts w:ascii="ＭＳ 明朝" w:eastAsia="ＭＳ 明朝" w:hAnsi="ＭＳ 明朝"/>
          <w:b/>
          <w:sz w:val="24"/>
          <w:szCs w:val="24"/>
        </w:rPr>
      </w:pPr>
      <w:r w:rsidRPr="007B207C">
        <w:rPr>
          <w:rFonts w:ascii="ＭＳ 明朝" w:eastAsia="ＭＳ 明朝" w:hAnsi="ＭＳ 明朝" w:hint="eastAsia"/>
          <w:b/>
          <w:sz w:val="24"/>
          <w:szCs w:val="24"/>
        </w:rPr>
        <w:t>〇長野県外の医療機関を受診された場合</w:t>
      </w:r>
      <w:r w:rsidR="00D351BF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7B207C">
        <w:rPr>
          <w:rFonts w:ascii="ＭＳ 明朝" w:eastAsia="ＭＳ 明朝" w:hAnsi="ＭＳ 明朝" w:hint="eastAsia"/>
          <w:b/>
          <w:sz w:val="24"/>
          <w:szCs w:val="24"/>
        </w:rPr>
        <w:t>医療機関で受給者証を提示しなかった場合</w:t>
      </w:r>
    </w:p>
    <w:p w14:paraId="230B4DB3" w14:textId="78238107" w:rsidR="00445494" w:rsidRPr="00195D8D" w:rsidRDefault="00265D42" w:rsidP="000C7CE8">
      <w:pPr>
        <w:spacing w:line="30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 w:rsidRPr="007F61B7">
        <w:rPr>
          <w:rFonts w:ascii="ＭＳ 明朝" w:eastAsia="ＭＳ 明朝" w:hAnsi="ＭＳ 明朝" w:hint="eastAsia"/>
          <w:sz w:val="24"/>
          <w:szCs w:val="24"/>
          <w:u w:val="single"/>
        </w:rPr>
        <w:t>診療後に町の住民課への申請が必要と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FE36B7">
        <w:rPr>
          <w:rFonts w:ascii="ＭＳ 明朝" w:eastAsia="ＭＳ 明朝" w:hAnsi="ＭＳ 明朝" w:hint="eastAsia"/>
          <w:sz w:val="24"/>
          <w:szCs w:val="24"/>
        </w:rPr>
        <w:t>申請後に</w:t>
      </w:r>
      <w:r w:rsidR="00DD5DD7" w:rsidRPr="0023545C">
        <w:rPr>
          <w:rFonts w:ascii="ＭＳ 明朝" w:eastAsia="ＭＳ 明朝" w:hAnsi="ＭＳ 明朝" w:hint="eastAsia"/>
          <w:sz w:val="24"/>
          <w:szCs w:val="24"/>
        </w:rPr>
        <w:t>自己負担額</w:t>
      </w:r>
      <w:r w:rsidR="000C7CE8">
        <w:rPr>
          <w:rFonts w:ascii="ＭＳ 明朝" w:eastAsia="ＭＳ 明朝" w:hAnsi="ＭＳ 明朝" w:hint="eastAsia"/>
          <w:sz w:val="24"/>
          <w:szCs w:val="24"/>
        </w:rPr>
        <w:t>及び高額療養費等</w:t>
      </w:r>
      <w:r w:rsidR="00445494">
        <w:rPr>
          <w:rFonts w:ascii="ＭＳ 明朝" w:eastAsia="ＭＳ 明朝" w:hAnsi="ＭＳ 明朝" w:hint="eastAsia"/>
          <w:sz w:val="24"/>
          <w:szCs w:val="24"/>
        </w:rPr>
        <w:t>を差し引いた額を</w:t>
      </w:r>
      <w:r w:rsidR="00FE36B7">
        <w:rPr>
          <w:rFonts w:ascii="ＭＳ 明朝" w:eastAsia="ＭＳ 明朝" w:hAnsi="ＭＳ 明朝" w:hint="eastAsia"/>
          <w:sz w:val="24"/>
          <w:szCs w:val="24"/>
        </w:rPr>
        <w:t>登録</w:t>
      </w:r>
      <w:r w:rsidR="00135077">
        <w:rPr>
          <w:rFonts w:ascii="ＭＳ 明朝" w:eastAsia="ＭＳ 明朝" w:hAnsi="ＭＳ 明朝" w:hint="eastAsia"/>
          <w:sz w:val="24"/>
          <w:szCs w:val="24"/>
        </w:rPr>
        <w:t>口座へ</w:t>
      </w:r>
      <w:r w:rsidR="00445494">
        <w:rPr>
          <w:rFonts w:ascii="ＭＳ 明朝" w:eastAsia="ＭＳ 明朝" w:hAnsi="ＭＳ 明朝" w:hint="eastAsia"/>
          <w:sz w:val="24"/>
          <w:szCs w:val="24"/>
        </w:rPr>
        <w:t>お振込みします</w:t>
      </w:r>
      <w:r w:rsidR="00445494" w:rsidRPr="009F1D8E">
        <w:rPr>
          <w:rFonts w:ascii="ＭＳ 明朝" w:eastAsia="ＭＳ 明朝" w:hAnsi="ＭＳ 明朝" w:hint="eastAsia"/>
          <w:sz w:val="24"/>
          <w:szCs w:val="24"/>
        </w:rPr>
        <w:t>。</w:t>
      </w:r>
      <w:r w:rsidR="00872F13" w:rsidRPr="00603F19">
        <w:rPr>
          <w:rFonts w:ascii="ＭＳ 明朝" w:eastAsia="ＭＳ 明朝" w:hAnsi="ＭＳ 明朝" w:hint="eastAsia"/>
          <w:sz w:val="24"/>
          <w:szCs w:val="24"/>
          <w:u w:val="double"/>
        </w:rPr>
        <w:t>申請の期限は診療</w:t>
      </w:r>
      <w:r w:rsidR="00872F13">
        <w:rPr>
          <w:rFonts w:ascii="ＭＳ 明朝" w:eastAsia="ＭＳ 明朝" w:hAnsi="ＭＳ 明朝" w:hint="eastAsia"/>
          <w:sz w:val="24"/>
          <w:szCs w:val="24"/>
          <w:u w:val="double"/>
        </w:rPr>
        <w:t>月の末日</w:t>
      </w:r>
      <w:r w:rsidR="00872F13" w:rsidRPr="00603F19">
        <w:rPr>
          <w:rFonts w:ascii="ＭＳ 明朝" w:eastAsia="ＭＳ 明朝" w:hAnsi="ＭＳ 明朝" w:hint="eastAsia"/>
          <w:sz w:val="24"/>
          <w:szCs w:val="24"/>
          <w:u w:val="double"/>
        </w:rPr>
        <w:t>から３年以内となります。</w:t>
      </w:r>
    </w:p>
    <w:p w14:paraId="03B08367" w14:textId="77777777" w:rsidR="00D1462C" w:rsidRDefault="00D1462C" w:rsidP="00C6637F">
      <w:pPr>
        <w:spacing w:line="30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 w:rsidRPr="009F1D8E">
        <w:rPr>
          <w:rFonts w:ascii="ＭＳ 明朝" w:eastAsia="ＭＳ 明朝" w:hAnsi="ＭＳ 明朝" w:hint="eastAsia"/>
          <w:sz w:val="24"/>
          <w:szCs w:val="24"/>
        </w:rPr>
        <w:t>【申請時の持ち物】受給者証、</w:t>
      </w:r>
      <w:r w:rsidRPr="00F31492">
        <w:rPr>
          <w:rFonts w:ascii="ＭＳ 明朝" w:eastAsia="ＭＳ 明朝" w:hAnsi="ＭＳ 明朝" w:hint="eastAsia"/>
          <w:sz w:val="24"/>
          <w:szCs w:val="24"/>
        </w:rPr>
        <w:t>医療機関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9F1D8E">
        <w:rPr>
          <w:rFonts w:ascii="ＭＳ 明朝" w:eastAsia="ＭＳ 明朝" w:hAnsi="ＭＳ 明朝" w:hint="eastAsia"/>
          <w:sz w:val="24"/>
          <w:szCs w:val="24"/>
        </w:rPr>
        <w:t>領収書（コピー可）</w:t>
      </w:r>
    </w:p>
    <w:p w14:paraId="25ADC2D0" w14:textId="77777777" w:rsidR="00265D42" w:rsidRPr="009F1D8E" w:rsidRDefault="00265D42" w:rsidP="00C6637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617687A" w14:textId="77777777" w:rsidR="0041382D" w:rsidRPr="00A24BF5" w:rsidRDefault="00CF20E1" w:rsidP="00C6637F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４．給付日程</w:t>
      </w:r>
    </w:p>
    <w:p w14:paraId="1B0FCBAB" w14:textId="77777777" w:rsidR="0041382D" w:rsidRDefault="00CF20E1" w:rsidP="00C6637F">
      <w:pPr>
        <w:spacing w:line="300" w:lineRule="exact"/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国民健康保険・社会保険ご加入の方→診療月の２か月後の月末</w:t>
      </w:r>
    </w:p>
    <w:p w14:paraId="48050D34" w14:textId="77777777" w:rsidR="00CF20E1" w:rsidRDefault="00CF20E1" w:rsidP="00C6637F">
      <w:pPr>
        <w:spacing w:line="300" w:lineRule="exact"/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後期高齢者医療保険ご加入の方→診療月の３か月後の月末</w:t>
      </w:r>
    </w:p>
    <w:p w14:paraId="04D85292" w14:textId="77777777" w:rsidR="00C6637F" w:rsidRPr="00C6637F" w:rsidRDefault="00C6637F" w:rsidP="000257DA">
      <w:pPr>
        <w:spacing w:line="300" w:lineRule="exact"/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領収書による申請</w:t>
      </w:r>
      <w:r w:rsidR="00FD3645">
        <w:rPr>
          <w:rFonts w:ascii="ＭＳ 明朝" w:eastAsia="ＭＳ 明朝" w:hAnsi="ＭＳ 明朝" w:hint="eastAsia"/>
          <w:sz w:val="24"/>
          <w:szCs w:val="24"/>
        </w:rPr>
        <w:t>で</w:t>
      </w:r>
      <w:r w:rsidR="000257D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上記期間が経過し</w:t>
      </w:r>
      <w:r w:rsidR="00FD3645">
        <w:rPr>
          <w:rFonts w:ascii="ＭＳ 明朝" w:eastAsia="ＭＳ 明朝" w:hAnsi="ＭＳ 明朝" w:hint="eastAsia"/>
          <w:sz w:val="24"/>
          <w:szCs w:val="24"/>
        </w:rPr>
        <w:t>ている</w:t>
      </w:r>
      <w:r w:rsidR="000257DA">
        <w:rPr>
          <w:rFonts w:ascii="ＭＳ 明朝" w:eastAsia="ＭＳ 明朝" w:hAnsi="ＭＳ 明朝" w:hint="eastAsia"/>
          <w:sz w:val="24"/>
          <w:szCs w:val="24"/>
        </w:rPr>
        <w:t>診療</w:t>
      </w:r>
      <w:r>
        <w:rPr>
          <w:rFonts w:ascii="ＭＳ 明朝" w:eastAsia="ＭＳ 明朝" w:hAnsi="ＭＳ 明朝" w:hint="eastAsia"/>
          <w:sz w:val="24"/>
          <w:szCs w:val="24"/>
        </w:rPr>
        <w:t>分については、</w:t>
      </w:r>
      <w:r w:rsidR="00FD3645">
        <w:rPr>
          <w:rFonts w:ascii="ＭＳ 明朝" w:eastAsia="ＭＳ 明朝" w:hAnsi="ＭＳ 明朝" w:hint="eastAsia"/>
          <w:sz w:val="24"/>
          <w:szCs w:val="24"/>
        </w:rPr>
        <w:t>申請の</w:t>
      </w:r>
      <w:r>
        <w:rPr>
          <w:rFonts w:ascii="ＭＳ 明朝" w:eastAsia="ＭＳ 明朝" w:hAnsi="ＭＳ 明朝" w:hint="eastAsia"/>
          <w:sz w:val="24"/>
          <w:szCs w:val="24"/>
        </w:rPr>
        <w:t>翌月末となります。</w:t>
      </w:r>
    </w:p>
    <w:p w14:paraId="79E453DF" w14:textId="77777777" w:rsidR="00CF20E1" w:rsidRDefault="00CF20E1" w:rsidP="00C6637F">
      <w:pPr>
        <w:spacing w:line="300" w:lineRule="exact"/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高額療養費の確認等、特別な事情がある場合には上記より遅くなること</w:t>
      </w:r>
      <w:r w:rsidR="007F61B7">
        <w:rPr>
          <w:rFonts w:ascii="ＭＳ 明朝" w:eastAsia="ＭＳ 明朝" w:hAnsi="ＭＳ 明朝" w:hint="eastAsia"/>
          <w:sz w:val="24"/>
          <w:szCs w:val="24"/>
        </w:rPr>
        <w:t>があり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77291FD" w14:textId="77777777" w:rsidR="007F61B7" w:rsidRPr="00A24BF5" w:rsidRDefault="007F61B7" w:rsidP="00C6637F">
      <w:pPr>
        <w:spacing w:line="300" w:lineRule="exact"/>
        <w:rPr>
          <w:rFonts w:ascii="ＭＳ 明朝" w:eastAsia="ＭＳ 明朝" w:hAnsi="ＭＳ 明朝"/>
          <w:sz w:val="22"/>
        </w:rPr>
      </w:pPr>
    </w:p>
    <w:p w14:paraId="11577A0B" w14:textId="77777777" w:rsidR="007F61B7" w:rsidRPr="00410927" w:rsidRDefault="0052123F" w:rsidP="00C6637F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５</w:t>
      </w:r>
      <w:r w:rsidR="007F61B7">
        <w:rPr>
          <w:rFonts w:ascii="ＭＳ 明朝" w:eastAsia="ＭＳ 明朝" w:hAnsi="ＭＳ 明朝" w:hint="eastAsia"/>
          <w:b/>
          <w:sz w:val="24"/>
          <w:szCs w:val="24"/>
        </w:rPr>
        <w:t>．</w:t>
      </w:r>
      <w:r w:rsidR="00DF1BFF">
        <w:rPr>
          <w:rFonts w:ascii="ＭＳ 明朝" w:eastAsia="ＭＳ 明朝" w:hAnsi="ＭＳ 明朝" w:hint="eastAsia"/>
          <w:b/>
          <w:sz w:val="24"/>
          <w:szCs w:val="24"/>
        </w:rPr>
        <w:t>その他</w:t>
      </w:r>
    </w:p>
    <w:p w14:paraId="63F1B762" w14:textId="77777777" w:rsidR="007F61B7" w:rsidRPr="00F31492" w:rsidRDefault="007F61B7" w:rsidP="00EC4EA3">
      <w:pPr>
        <w:spacing w:line="300" w:lineRule="exact"/>
        <w:ind w:leftChars="200" w:left="42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以下</w:t>
      </w:r>
      <w:r w:rsidRPr="00F31492">
        <w:rPr>
          <w:rFonts w:ascii="ＭＳ 明朝" w:eastAsia="ＭＳ 明朝" w:hAnsi="ＭＳ 明朝" w:hint="eastAsia"/>
          <w:sz w:val="24"/>
          <w:szCs w:val="24"/>
        </w:rPr>
        <w:t>に変更があった場合、変更申請書の提出が必要と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4B151E11" w14:textId="77777777" w:rsidR="007F61B7" w:rsidRPr="00033BE6" w:rsidRDefault="007F61B7" w:rsidP="00EC4EA3">
      <w:pPr>
        <w:spacing w:line="30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 w:rsidRPr="00033BE6">
        <w:rPr>
          <w:rFonts w:ascii="ＭＳ 明朝" w:eastAsia="ＭＳ 明朝" w:hAnsi="ＭＳ 明朝" w:hint="eastAsia"/>
          <w:sz w:val="24"/>
          <w:szCs w:val="24"/>
        </w:rPr>
        <w:t xml:space="preserve">・振込口座　</w:t>
      </w:r>
    </w:p>
    <w:p w14:paraId="042F487F" w14:textId="77777777" w:rsidR="007F61B7" w:rsidRDefault="002D324A" w:rsidP="00EC4EA3">
      <w:pPr>
        <w:spacing w:line="30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健康保険の資格情報</w:t>
      </w:r>
    </w:p>
    <w:p w14:paraId="24FCED35" w14:textId="77777777" w:rsidR="00705BA2" w:rsidRPr="00033BE6" w:rsidRDefault="00705BA2" w:rsidP="00EC4EA3">
      <w:pPr>
        <w:spacing w:line="30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障がい者手帳の種別、等級</w:t>
      </w:r>
    </w:p>
    <w:p w14:paraId="1624BF28" w14:textId="77777777" w:rsidR="00705BA2" w:rsidRPr="00892928" w:rsidRDefault="00705BA2" w:rsidP="00EC4EA3">
      <w:pPr>
        <w:spacing w:line="300" w:lineRule="exact"/>
        <w:ind w:leftChars="200" w:left="660" w:hangingChars="100" w:hanging="24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受給者証は</w:t>
      </w:r>
      <w:r w:rsidR="00892928">
        <w:rPr>
          <w:rFonts w:ascii="ＭＳ 明朝" w:eastAsia="ＭＳ 明朝" w:hAnsi="ＭＳ 明朝" w:hint="eastAsia"/>
          <w:sz w:val="24"/>
          <w:szCs w:val="24"/>
        </w:rPr>
        <w:t>毎年７月末が有効期限となります。前年の所得により引き続き対象者となる場合は、申請不要で７月中に新しい受給者証を送付いたします。</w:t>
      </w:r>
    </w:p>
    <w:p w14:paraId="1AC61E27" w14:textId="77777777" w:rsidR="00892928" w:rsidRDefault="00705BA2" w:rsidP="00EC4EA3">
      <w:pPr>
        <w:spacing w:line="300" w:lineRule="exact"/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705BA2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７月末以前に有効期限を迎える障がい者手帳をお持ちの方は、障がい者手帳の有効期限で受給者証</w:t>
      </w:r>
      <w:r w:rsidR="00ED36D1">
        <w:rPr>
          <w:rFonts w:ascii="ＭＳ 明朝" w:eastAsia="ＭＳ 明朝" w:hAnsi="ＭＳ 明朝" w:hint="eastAsia"/>
          <w:sz w:val="24"/>
          <w:szCs w:val="24"/>
        </w:rPr>
        <w:t>を発行します。手帳を更新された際、受給者証の更新手続きが必要となりますので、</w:t>
      </w:r>
      <w:r w:rsidR="008F6F04">
        <w:rPr>
          <w:rFonts w:ascii="ＭＳ 明朝" w:eastAsia="ＭＳ 明朝" w:hAnsi="ＭＳ 明朝" w:hint="eastAsia"/>
          <w:sz w:val="24"/>
          <w:szCs w:val="24"/>
        </w:rPr>
        <w:t>町の住民課へ更新後の手帳を持ってお越しください。</w:t>
      </w:r>
    </w:p>
    <w:p w14:paraId="3D7F6F9F" w14:textId="354CC85B" w:rsidR="00676D86" w:rsidRPr="00705BA2" w:rsidRDefault="00676D86" w:rsidP="00EC4EA3">
      <w:pPr>
        <w:spacing w:line="300" w:lineRule="exact"/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受給者証</w:t>
      </w:r>
      <w:r w:rsidR="00786237">
        <w:rPr>
          <w:rFonts w:ascii="ＭＳ 明朝" w:eastAsia="ＭＳ 明朝" w:hAnsi="ＭＳ 明朝" w:hint="eastAsia"/>
          <w:sz w:val="24"/>
          <w:szCs w:val="24"/>
        </w:rPr>
        <w:t>の交付を受けた</w:t>
      </w:r>
      <w:r w:rsidR="005579E8">
        <w:rPr>
          <w:rFonts w:ascii="ＭＳ 明朝" w:eastAsia="ＭＳ 明朝" w:hAnsi="ＭＳ 明朝" w:hint="eastAsia"/>
          <w:sz w:val="24"/>
          <w:szCs w:val="24"/>
        </w:rPr>
        <w:t>方のうち、</w:t>
      </w:r>
      <w:r>
        <w:rPr>
          <w:rFonts w:ascii="ＭＳ 明朝" w:eastAsia="ＭＳ 明朝" w:hAnsi="ＭＳ 明朝" w:hint="eastAsia"/>
          <w:sz w:val="24"/>
          <w:szCs w:val="24"/>
        </w:rPr>
        <w:t>人工透析患者、精神障がいの方、指定難病患者、特定疾患患者、及びその介護のため同伴する方は、</w:t>
      </w:r>
      <w:r w:rsidR="00F450B8">
        <w:rPr>
          <w:rFonts w:ascii="ＭＳ 明朝" w:eastAsia="ＭＳ 明朝" w:hAnsi="ＭＳ 明朝" w:hint="eastAsia"/>
          <w:sz w:val="24"/>
          <w:szCs w:val="24"/>
        </w:rPr>
        <w:t>通院費の</w:t>
      </w:r>
      <w:r>
        <w:rPr>
          <w:rFonts w:ascii="ＭＳ 明朝" w:eastAsia="ＭＳ 明朝" w:hAnsi="ＭＳ 明朝" w:hint="eastAsia"/>
          <w:sz w:val="24"/>
          <w:szCs w:val="24"/>
        </w:rPr>
        <w:t>補助が</w:t>
      </w:r>
      <w:r w:rsidR="00CC754D">
        <w:rPr>
          <w:rFonts w:ascii="ＭＳ 明朝" w:eastAsia="ＭＳ 明朝" w:hAnsi="ＭＳ 明朝" w:hint="eastAsia"/>
          <w:sz w:val="24"/>
          <w:szCs w:val="24"/>
        </w:rPr>
        <w:t>受けられる場合が</w:t>
      </w:r>
      <w:r w:rsidR="00237F10">
        <w:rPr>
          <w:rFonts w:ascii="ＭＳ 明朝" w:eastAsia="ＭＳ 明朝" w:hAnsi="ＭＳ 明朝" w:hint="eastAsia"/>
          <w:sz w:val="24"/>
          <w:szCs w:val="24"/>
        </w:rPr>
        <w:t>あり</w:t>
      </w:r>
      <w:r>
        <w:rPr>
          <w:rFonts w:ascii="ＭＳ 明朝" w:eastAsia="ＭＳ 明朝" w:hAnsi="ＭＳ 明朝" w:hint="eastAsia"/>
          <w:sz w:val="24"/>
          <w:szCs w:val="24"/>
        </w:rPr>
        <w:t>ます。詳しくはお問い合わせください</w:t>
      </w:r>
      <w:r w:rsidR="000C7CE8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4"/>
        <w:tblpPr w:leftFromText="142" w:rightFromText="142" w:vertAnchor="text" w:horzAnchor="margin" w:tblpXSpec="right" w:tblpY="347"/>
        <w:tblW w:w="0" w:type="auto"/>
        <w:tblLook w:val="04A0" w:firstRow="1" w:lastRow="0" w:firstColumn="1" w:lastColumn="0" w:noHBand="0" w:noVBand="1"/>
      </w:tblPr>
      <w:tblGrid>
        <w:gridCol w:w="4082"/>
      </w:tblGrid>
      <w:tr w:rsidR="00C6637F" w:rsidRPr="00F31492" w14:paraId="6842C271" w14:textId="77777777" w:rsidTr="00C6637F">
        <w:tc>
          <w:tcPr>
            <w:tcW w:w="4082" w:type="dxa"/>
          </w:tcPr>
          <w:p w14:paraId="5CE9FC1B" w14:textId="77777777" w:rsidR="00C6637F" w:rsidRPr="00F31492" w:rsidRDefault="004B6B3D" w:rsidP="00C6637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軽井沢町</w:t>
            </w:r>
            <w:r w:rsidR="00C6637F" w:rsidRPr="00F314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民課　保険年金係</w:t>
            </w:r>
          </w:p>
          <w:p w14:paraId="17796D61" w14:textId="77777777" w:rsidR="00C6637F" w:rsidRDefault="00C6637F" w:rsidP="00C6637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  <w:r w:rsidRPr="00F31492">
              <w:rPr>
                <w:rFonts w:ascii="ＭＳ 明朝" w:eastAsia="ＭＳ 明朝" w:hAnsi="ＭＳ 明朝" w:hint="eastAsia"/>
                <w:sz w:val="24"/>
                <w:szCs w:val="24"/>
              </w:rPr>
              <w:t>：0267-45-8540</w:t>
            </w:r>
          </w:p>
          <w:p w14:paraId="2865E65A" w14:textId="77777777" w:rsidR="00C6637F" w:rsidRPr="00F31492" w:rsidRDefault="00C6637F" w:rsidP="00C6637F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0267-46-3165</w:t>
            </w:r>
          </w:p>
        </w:tc>
      </w:tr>
    </w:tbl>
    <w:p w14:paraId="642A4848" w14:textId="77777777" w:rsidR="00C379E6" w:rsidRDefault="00C379E6" w:rsidP="00705BA2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</w:p>
    <w:p w14:paraId="20F6955E" w14:textId="77777777" w:rsidR="006B1E66" w:rsidRDefault="006B1E66" w:rsidP="00705BA2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</w:p>
    <w:p w14:paraId="07E71B91" w14:textId="77777777" w:rsidR="006B1E66" w:rsidRDefault="006B1E66" w:rsidP="00705BA2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</w:p>
    <w:p w14:paraId="0A62FD52" w14:textId="77777777" w:rsidR="006B1E66" w:rsidRDefault="006B1E66" w:rsidP="00705BA2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W w:w="103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6"/>
        <w:gridCol w:w="2756"/>
        <w:gridCol w:w="2757"/>
      </w:tblGrid>
      <w:tr w:rsidR="006B1E66" w:rsidRPr="006B1E66" w14:paraId="3783DC2C" w14:textId="77777777" w:rsidTr="006B1E66">
        <w:trPr>
          <w:trHeight w:val="1036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329F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福祉医療費給付制度　支給対象者区分表</w:t>
            </w:r>
          </w:p>
        </w:tc>
      </w:tr>
      <w:tr w:rsidR="006B1E66" w:rsidRPr="006B1E66" w14:paraId="43499AEF" w14:textId="77777777" w:rsidTr="006B1E66">
        <w:trPr>
          <w:trHeight w:val="869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58BA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6"/>
                <w:szCs w:val="26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6"/>
                <w:szCs w:val="26"/>
              </w:rPr>
              <w:t>支　給　対　象　者　区　分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21E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6"/>
                <w:szCs w:val="26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6"/>
                <w:szCs w:val="26"/>
              </w:rPr>
              <w:t>本　　　　人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DFB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配偶者・扶養義務者等</w:t>
            </w:r>
          </w:p>
        </w:tc>
      </w:tr>
      <w:tr w:rsidR="006B1E66" w:rsidRPr="006B1E66" w14:paraId="7105977F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7DD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児童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br/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(18歳に達する日以後の最初の３月31日まで)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FB5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制限なし</w:t>
            </w:r>
          </w:p>
        </w:tc>
      </w:tr>
      <w:tr w:rsidR="006B1E66" w:rsidRPr="006B1E66" w14:paraId="3EA87C99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DAE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身体障害者手帳　１・２級該当者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97CE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特別障害者手当の所得制限に準じた額</w:t>
            </w:r>
          </w:p>
        </w:tc>
      </w:tr>
      <w:tr w:rsidR="006B1E66" w:rsidRPr="006B1E66" w14:paraId="25FC5C4A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D5A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身体障害者手帳　３・４級該当者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261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所得税非課税者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788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特別障害者手当の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br/>
              <w:t>所得制限に準じた額</w:t>
            </w:r>
          </w:p>
        </w:tc>
      </w:tr>
      <w:tr w:rsidR="006B1E66" w:rsidRPr="006B1E66" w14:paraId="3FFAA148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38FB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国民年金法該当者</w:t>
            </w: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D491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特別障害者手当の所得制限に準じた額</w:t>
            </w:r>
          </w:p>
        </w:tc>
      </w:tr>
      <w:tr w:rsidR="006B1E66" w:rsidRPr="006B1E66" w14:paraId="43E5FDE7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27F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特別児童扶養手当１・２級該当者</w:t>
            </w:r>
          </w:p>
        </w:tc>
        <w:tc>
          <w:tcPr>
            <w:tcW w:w="5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25B9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B1E66" w:rsidRPr="006B1E66" w14:paraId="3446FF35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CA2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精神障害者保健福祉手帳　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br/>
              <w:t xml:space="preserve">　　　　　　　　　　１級該当者</w:t>
            </w:r>
          </w:p>
        </w:tc>
        <w:tc>
          <w:tcPr>
            <w:tcW w:w="5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AB42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B1E66" w:rsidRPr="006B1E66" w14:paraId="4E08D2B2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43D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精神障害者保健福祉手帳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br/>
              <w:t xml:space="preserve">　　　　　　　　２・３級該当者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15C9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所得税非課税者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A0C0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特別障害者手当の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br/>
              <w:t>所得制限に準じた額</w:t>
            </w:r>
          </w:p>
        </w:tc>
      </w:tr>
      <w:tr w:rsidR="006B1E66" w:rsidRPr="006B1E66" w14:paraId="550CA909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4B3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療育手帳Ａ１・Ａ２・Ｂ１該当者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F4B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特別障害者手当の所得制限に準じた額</w:t>
            </w:r>
          </w:p>
        </w:tc>
      </w:tr>
      <w:tr w:rsidR="006B1E66" w:rsidRPr="006B1E66" w14:paraId="6E435B30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179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妊産婦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br/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(母子手帳交付日から産後60日まで)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BAE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制限なし</w:t>
            </w:r>
          </w:p>
        </w:tc>
      </w:tr>
      <w:tr w:rsidR="006B1E66" w:rsidRPr="006B1E66" w14:paraId="6E8FE21A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3D7F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母子家庭の母子等</w:t>
            </w: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EAC2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児童扶養手当の所得制限に準じた額</w:t>
            </w:r>
          </w:p>
        </w:tc>
      </w:tr>
      <w:tr w:rsidR="006B1E66" w:rsidRPr="006B1E66" w14:paraId="105AFA01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2E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父子家庭の父子</w:t>
            </w:r>
          </w:p>
        </w:tc>
        <w:tc>
          <w:tcPr>
            <w:tcW w:w="5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0B5F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B1E66" w:rsidRPr="006B1E66" w14:paraId="6E029C59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E93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高齢者（68歳以上75歳未満）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872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町民税非課税世帯</w:t>
            </w:r>
          </w:p>
        </w:tc>
      </w:tr>
      <w:tr w:rsidR="006B1E66" w:rsidRPr="006B1E66" w14:paraId="3B35DA82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17D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指定難病の患者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CA1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所得税非課税者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57A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特別障害者手当の　　　　　所得制限に準じた額</w:t>
            </w:r>
          </w:p>
        </w:tc>
      </w:tr>
      <w:tr w:rsidR="006B1E66" w:rsidRPr="006B1E66" w14:paraId="792089C5" w14:textId="77777777" w:rsidTr="006B1E66">
        <w:trPr>
          <w:trHeight w:val="869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881E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特定疾患等の患者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A70A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F0B1" w14:textId="77777777" w:rsidR="006B1E66" w:rsidRPr="006B1E66" w:rsidRDefault="006B1E66" w:rsidP="006B1E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6B1E66" w:rsidRPr="006B1E66" w14:paraId="1C4B2483" w14:textId="77777777" w:rsidTr="006B1E66">
        <w:trPr>
          <w:trHeight w:val="869"/>
        </w:trPr>
        <w:tc>
          <w:tcPr>
            <w:tcW w:w="10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31BD" w14:textId="77777777" w:rsidR="006B1E66" w:rsidRPr="006B1E66" w:rsidRDefault="006B1E66" w:rsidP="006B1E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B1E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障がい、指定難病の患者及び特定疾患等の患者の区分では、</w:t>
            </w:r>
            <w:r w:rsidRPr="006B1E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br/>
              <w:t>18歳に達する日以後の最初の３月31日まで所得制限がなしとなります。</w:t>
            </w:r>
          </w:p>
        </w:tc>
      </w:tr>
    </w:tbl>
    <w:p w14:paraId="267184F1" w14:textId="77777777" w:rsidR="006B1E66" w:rsidRPr="006B1E66" w:rsidRDefault="006B1E66" w:rsidP="00705BA2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</w:p>
    <w:sectPr w:rsidR="006B1E66" w:rsidRPr="006B1E66" w:rsidSect="000C7CE8">
      <w:pgSz w:w="11906" w:h="16838" w:code="9"/>
      <w:pgMar w:top="680" w:right="720" w:bottom="68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DBC8" w14:textId="77777777" w:rsidR="00C24899" w:rsidRDefault="00C24899" w:rsidP="00C24899">
      <w:r>
        <w:separator/>
      </w:r>
    </w:p>
  </w:endnote>
  <w:endnote w:type="continuationSeparator" w:id="0">
    <w:p w14:paraId="2900AB0B" w14:textId="77777777" w:rsidR="00C24899" w:rsidRDefault="00C24899" w:rsidP="00C2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2E05" w14:textId="77777777" w:rsidR="00C24899" w:rsidRDefault="00C24899" w:rsidP="00C24899">
      <w:r>
        <w:separator/>
      </w:r>
    </w:p>
  </w:footnote>
  <w:footnote w:type="continuationSeparator" w:id="0">
    <w:p w14:paraId="737B3967" w14:textId="77777777" w:rsidR="00C24899" w:rsidRDefault="00C24899" w:rsidP="00C2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A2B"/>
    <w:multiLevelType w:val="hybridMultilevel"/>
    <w:tmpl w:val="68FE7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F4D35"/>
    <w:multiLevelType w:val="hybridMultilevel"/>
    <w:tmpl w:val="6C347058"/>
    <w:lvl w:ilvl="0" w:tplc="45540A4E">
      <w:start w:val="1"/>
      <w:numFmt w:val="decimalEnclosedFullstop"/>
      <w:lvlText w:val="%1"/>
      <w:lvlJc w:val="left"/>
      <w:pPr>
        <w:ind w:left="643" w:hanging="360"/>
      </w:pPr>
      <w:rPr>
        <w:rFonts w:hint="default"/>
        <w:b/>
      </w:rPr>
    </w:lvl>
    <w:lvl w:ilvl="1" w:tplc="25F8FCD2">
      <w:start w:val="1"/>
      <w:numFmt w:val="decimalEnclosedCircle"/>
      <w:lvlText w:val="%2"/>
      <w:lvlJc w:val="left"/>
      <w:pPr>
        <w:ind w:left="3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4F6C28DB"/>
    <w:multiLevelType w:val="hybridMultilevel"/>
    <w:tmpl w:val="07E08F9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E56A9D"/>
    <w:multiLevelType w:val="hybridMultilevel"/>
    <w:tmpl w:val="EB7A4FD8"/>
    <w:lvl w:ilvl="0" w:tplc="464076B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A6C58"/>
    <w:multiLevelType w:val="hybridMultilevel"/>
    <w:tmpl w:val="4A9A6054"/>
    <w:lvl w:ilvl="0" w:tplc="C4FEBA1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F850AED6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AF1AC5"/>
    <w:multiLevelType w:val="hybridMultilevel"/>
    <w:tmpl w:val="6B587ACE"/>
    <w:lvl w:ilvl="0" w:tplc="EE6060CE">
      <w:start w:val="1"/>
      <w:numFmt w:val="decimalEnclosedFullstop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4795A"/>
    <w:multiLevelType w:val="hybridMultilevel"/>
    <w:tmpl w:val="A61C066C"/>
    <w:lvl w:ilvl="0" w:tplc="67243850">
      <w:start w:val="1"/>
      <w:numFmt w:val="aiueo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4295097">
    <w:abstractNumId w:val="3"/>
  </w:num>
  <w:num w:numId="2" w16cid:durableId="638851434">
    <w:abstractNumId w:val="1"/>
  </w:num>
  <w:num w:numId="3" w16cid:durableId="1076053662">
    <w:abstractNumId w:val="6"/>
  </w:num>
  <w:num w:numId="4" w16cid:durableId="841746934">
    <w:abstractNumId w:val="4"/>
  </w:num>
  <w:num w:numId="5" w16cid:durableId="234901416">
    <w:abstractNumId w:val="0"/>
  </w:num>
  <w:num w:numId="6" w16cid:durableId="1927418901">
    <w:abstractNumId w:val="5"/>
  </w:num>
  <w:num w:numId="7" w16cid:durableId="47507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A5"/>
    <w:rsid w:val="00002FA1"/>
    <w:rsid w:val="0000479C"/>
    <w:rsid w:val="00006A90"/>
    <w:rsid w:val="000257DA"/>
    <w:rsid w:val="00032225"/>
    <w:rsid w:val="000571EC"/>
    <w:rsid w:val="00083C6F"/>
    <w:rsid w:val="000A12B6"/>
    <w:rsid w:val="000C7CE8"/>
    <w:rsid w:val="000E174B"/>
    <w:rsid w:val="000E229D"/>
    <w:rsid w:val="00113F9A"/>
    <w:rsid w:val="00126248"/>
    <w:rsid w:val="00135077"/>
    <w:rsid w:val="00141DF4"/>
    <w:rsid w:val="00146769"/>
    <w:rsid w:val="001873D0"/>
    <w:rsid w:val="00195D8D"/>
    <w:rsid w:val="00197382"/>
    <w:rsid w:val="00197AD3"/>
    <w:rsid w:val="001B1AB0"/>
    <w:rsid w:val="001D7A47"/>
    <w:rsid w:val="002173C6"/>
    <w:rsid w:val="00237F10"/>
    <w:rsid w:val="00261FE9"/>
    <w:rsid w:val="00264476"/>
    <w:rsid w:val="00265D42"/>
    <w:rsid w:val="00277BB3"/>
    <w:rsid w:val="00284761"/>
    <w:rsid w:val="002A059A"/>
    <w:rsid w:val="002C0F15"/>
    <w:rsid w:val="002D324A"/>
    <w:rsid w:val="002E7B2A"/>
    <w:rsid w:val="002F6193"/>
    <w:rsid w:val="00334DA8"/>
    <w:rsid w:val="0036341B"/>
    <w:rsid w:val="003673CD"/>
    <w:rsid w:val="0036776D"/>
    <w:rsid w:val="003847F5"/>
    <w:rsid w:val="00390623"/>
    <w:rsid w:val="00394CEE"/>
    <w:rsid w:val="003B5A42"/>
    <w:rsid w:val="00402F24"/>
    <w:rsid w:val="0041382D"/>
    <w:rsid w:val="00445494"/>
    <w:rsid w:val="004671B6"/>
    <w:rsid w:val="00467807"/>
    <w:rsid w:val="00481EF1"/>
    <w:rsid w:val="004B6B3D"/>
    <w:rsid w:val="004C04C3"/>
    <w:rsid w:val="004D3EF9"/>
    <w:rsid w:val="004F7852"/>
    <w:rsid w:val="00517DBA"/>
    <w:rsid w:val="0052123F"/>
    <w:rsid w:val="00526653"/>
    <w:rsid w:val="005579E8"/>
    <w:rsid w:val="0056489A"/>
    <w:rsid w:val="00565437"/>
    <w:rsid w:val="00574B83"/>
    <w:rsid w:val="005D48F5"/>
    <w:rsid w:val="00610FFA"/>
    <w:rsid w:val="006136F5"/>
    <w:rsid w:val="00613764"/>
    <w:rsid w:val="00632BE9"/>
    <w:rsid w:val="0063745D"/>
    <w:rsid w:val="006438C8"/>
    <w:rsid w:val="00650F0D"/>
    <w:rsid w:val="00671005"/>
    <w:rsid w:val="00676D86"/>
    <w:rsid w:val="0068711D"/>
    <w:rsid w:val="006B1E66"/>
    <w:rsid w:val="006B5DF5"/>
    <w:rsid w:val="006E6AD7"/>
    <w:rsid w:val="00705BA2"/>
    <w:rsid w:val="007604CC"/>
    <w:rsid w:val="0078551E"/>
    <w:rsid w:val="00786237"/>
    <w:rsid w:val="00794A11"/>
    <w:rsid w:val="007A40D5"/>
    <w:rsid w:val="007B7619"/>
    <w:rsid w:val="007C1FE9"/>
    <w:rsid w:val="007E58B3"/>
    <w:rsid w:val="007F0719"/>
    <w:rsid w:val="007F61B7"/>
    <w:rsid w:val="007F7758"/>
    <w:rsid w:val="00801105"/>
    <w:rsid w:val="00825B86"/>
    <w:rsid w:val="00857552"/>
    <w:rsid w:val="00864351"/>
    <w:rsid w:val="00872F13"/>
    <w:rsid w:val="00892928"/>
    <w:rsid w:val="0089528B"/>
    <w:rsid w:val="008C5271"/>
    <w:rsid w:val="008F6F04"/>
    <w:rsid w:val="00923FC3"/>
    <w:rsid w:val="00942BFA"/>
    <w:rsid w:val="009834B9"/>
    <w:rsid w:val="00A009C7"/>
    <w:rsid w:val="00A24BF5"/>
    <w:rsid w:val="00A300F7"/>
    <w:rsid w:val="00A34C31"/>
    <w:rsid w:val="00A35C73"/>
    <w:rsid w:val="00A861D1"/>
    <w:rsid w:val="00A93A73"/>
    <w:rsid w:val="00AB55B1"/>
    <w:rsid w:val="00AC7A44"/>
    <w:rsid w:val="00AE3643"/>
    <w:rsid w:val="00AF1ABC"/>
    <w:rsid w:val="00B33460"/>
    <w:rsid w:val="00BA284E"/>
    <w:rsid w:val="00BA3743"/>
    <w:rsid w:val="00BC44D7"/>
    <w:rsid w:val="00BD3D80"/>
    <w:rsid w:val="00C24899"/>
    <w:rsid w:val="00C379E6"/>
    <w:rsid w:val="00C42303"/>
    <w:rsid w:val="00C527FB"/>
    <w:rsid w:val="00C573AF"/>
    <w:rsid w:val="00C6637F"/>
    <w:rsid w:val="00C82CBE"/>
    <w:rsid w:val="00C91A5A"/>
    <w:rsid w:val="00CB1376"/>
    <w:rsid w:val="00CC5ECA"/>
    <w:rsid w:val="00CC754D"/>
    <w:rsid w:val="00CD0274"/>
    <w:rsid w:val="00CF20E1"/>
    <w:rsid w:val="00CF5C92"/>
    <w:rsid w:val="00D1462C"/>
    <w:rsid w:val="00D26C67"/>
    <w:rsid w:val="00D351BF"/>
    <w:rsid w:val="00DB24C1"/>
    <w:rsid w:val="00DB6AC8"/>
    <w:rsid w:val="00DC659E"/>
    <w:rsid w:val="00DD5DD7"/>
    <w:rsid w:val="00DE4FDA"/>
    <w:rsid w:val="00DE6178"/>
    <w:rsid w:val="00DF18B7"/>
    <w:rsid w:val="00DF1BFF"/>
    <w:rsid w:val="00E12A6C"/>
    <w:rsid w:val="00E239CD"/>
    <w:rsid w:val="00E32BC2"/>
    <w:rsid w:val="00E41774"/>
    <w:rsid w:val="00E4360A"/>
    <w:rsid w:val="00E57964"/>
    <w:rsid w:val="00E71C78"/>
    <w:rsid w:val="00EB0113"/>
    <w:rsid w:val="00EB7CA5"/>
    <w:rsid w:val="00EC4EA3"/>
    <w:rsid w:val="00ED36D1"/>
    <w:rsid w:val="00EE2687"/>
    <w:rsid w:val="00EE52C7"/>
    <w:rsid w:val="00F002E2"/>
    <w:rsid w:val="00F03C8F"/>
    <w:rsid w:val="00F2242B"/>
    <w:rsid w:val="00F450B8"/>
    <w:rsid w:val="00F45E19"/>
    <w:rsid w:val="00F63B5C"/>
    <w:rsid w:val="00FC005A"/>
    <w:rsid w:val="00FC660A"/>
    <w:rsid w:val="00FD3645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D4412"/>
  <w15:chartTrackingRefBased/>
  <w15:docId w15:val="{3631AF7A-8182-44CA-A96C-A28B613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05"/>
    <w:pPr>
      <w:ind w:leftChars="400" w:left="840"/>
    </w:pPr>
  </w:style>
  <w:style w:type="table" w:styleId="a4">
    <w:name w:val="Table Grid"/>
    <w:basedOn w:val="a1"/>
    <w:uiPriority w:val="39"/>
    <w:rsid w:val="00BA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0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2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899"/>
  </w:style>
  <w:style w:type="paragraph" w:styleId="a9">
    <w:name w:val="footer"/>
    <w:basedOn w:val="a"/>
    <w:link w:val="aa"/>
    <w:uiPriority w:val="99"/>
    <w:unhideWhenUsed/>
    <w:rsid w:val="00C24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0373-01E8-41D7-AB1F-FDB519E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照井 真菜</cp:lastModifiedBy>
  <cp:revision>53</cp:revision>
  <cp:lastPrinted>2025-12-16T06:01:00Z</cp:lastPrinted>
  <dcterms:created xsi:type="dcterms:W3CDTF">2025-05-28T03:56:00Z</dcterms:created>
  <dcterms:modified xsi:type="dcterms:W3CDTF">2026-02-27T01:52:00Z</dcterms:modified>
</cp:coreProperties>
</file>